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470B" w14:textId="1CFB4C11" w:rsidR="00712595" w:rsidRPr="00423FA7" w:rsidRDefault="003D683C" w:rsidP="003D683C">
      <w:pPr>
        <w:jc w:val="center"/>
        <w:rPr>
          <w:rFonts w:asciiTheme="minorBidi" w:hAnsiTheme="minorBidi"/>
          <w:sz w:val="56"/>
          <w:szCs w:val="56"/>
          <w:u w:val="single"/>
        </w:rPr>
      </w:pPr>
      <w:bookmarkStart w:id="0" w:name="_Hlk133422759"/>
      <w:r w:rsidRPr="00423FA7">
        <w:rPr>
          <w:rFonts w:asciiTheme="minorBidi" w:hAnsiTheme="minorBidi"/>
          <w:sz w:val="56"/>
          <w:szCs w:val="56"/>
          <w:u w:val="single"/>
        </w:rPr>
        <w:t>FIFA WORLD CUP</w:t>
      </w:r>
    </w:p>
    <w:bookmarkEnd w:id="0"/>
    <w:p w14:paraId="60052E91" w14:textId="217ADE02" w:rsidR="003D683C" w:rsidRPr="00715BEF" w:rsidRDefault="003D683C" w:rsidP="002E6B02">
      <w:pPr>
        <w:pStyle w:val="Heading3"/>
        <w:spacing w:before="0" w:beforeAutospacing="0" w:after="120" w:afterAutospacing="0" w:line="300" w:lineRule="atLeast"/>
        <w:textAlignment w:val="baseline"/>
        <w:rPr>
          <w:rFonts w:ascii="Arial" w:hAnsi="Arial" w:cs="Arial"/>
          <w:color w:val="202124"/>
          <w:sz w:val="36"/>
          <w:szCs w:val="36"/>
        </w:rPr>
      </w:pPr>
      <w:r w:rsidRPr="00715BEF">
        <w:rPr>
          <w:sz w:val="36"/>
          <w:szCs w:val="36"/>
        </w:rPr>
        <w:t>-</w:t>
      </w:r>
      <w:r w:rsidR="002E6B02" w:rsidRPr="00715BEF">
        <w:rPr>
          <w:rFonts w:ascii="Arial" w:hAnsi="Arial" w:cs="Arial"/>
          <w:color w:val="202124"/>
          <w:sz w:val="36"/>
          <w:szCs w:val="36"/>
        </w:rPr>
        <w:t xml:space="preserve"> </w:t>
      </w:r>
      <w:r w:rsidR="002E6B02" w:rsidRPr="0022572A">
        <w:rPr>
          <w:sz w:val="36"/>
          <w:szCs w:val="36"/>
        </w:rPr>
        <w:t>Context</w:t>
      </w:r>
      <w:r w:rsidRPr="00715BEF">
        <w:rPr>
          <w:sz w:val="36"/>
          <w:szCs w:val="36"/>
        </w:rPr>
        <w:t>:</w:t>
      </w:r>
    </w:p>
    <w:p w14:paraId="33BF97D0" w14:textId="67ED078F" w:rsidR="002E6B02" w:rsidRPr="00715BEF" w:rsidRDefault="002E6B02" w:rsidP="00715BEF">
      <w:pPr>
        <w:jc w:val="lowKashida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715BE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The FIFA World Cup is a global football competition contested by the various football-playing nations of the world. It is contested every four years and is the most prestigious and important trophy in the sport of football.</w:t>
      </w:r>
    </w:p>
    <w:p w14:paraId="0B47E11A" w14:textId="77777777" w:rsidR="00711BC5" w:rsidRPr="00423FA7" w:rsidRDefault="00711BC5" w:rsidP="003D683C">
      <w:pPr>
        <w:rPr>
          <w:rFonts w:ascii="Arial" w:hAnsi="Arial" w:cs="Arial"/>
          <w:color w:val="3C4043"/>
          <w:sz w:val="28"/>
          <w:szCs w:val="28"/>
          <w:shd w:val="clear" w:color="auto" w:fill="FFFFFF"/>
        </w:rPr>
      </w:pPr>
    </w:p>
    <w:p w14:paraId="6A087784" w14:textId="01A3AB4D" w:rsidR="002E6B02" w:rsidRPr="00715BEF" w:rsidRDefault="002E6B02" w:rsidP="002E6B02">
      <w:pPr>
        <w:pStyle w:val="Heading3"/>
        <w:spacing w:before="0" w:beforeAutospacing="0" w:after="120" w:afterAutospacing="0" w:line="300" w:lineRule="atLeast"/>
        <w:textAlignment w:val="baseline"/>
        <w:rPr>
          <w:sz w:val="36"/>
          <w:szCs w:val="36"/>
        </w:rPr>
      </w:pPr>
      <w:r w:rsidRPr="00715BEF">
        <w:rPr>
          <w:sz w:val="36"/>
          <w:szCs w:val="36"/>
        </w:rPr>
        <w:t>- Content:</w:t>
      </w:r>
    </w:p>
    <w:p w14:paraId="2C010F1D" w14:textId="0885B7B3" w:rsidR="003D683C" w:rsidRPr="00715BEF" w:rsidRDefault="003D683C" w:rsidP="003D683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715BE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FIFA WORLD CUP Data set contain 2 tables </w:t>
      </w:r>
    </w:p>
    <w:p w14:paraId="56D7CE6A" w14:textId="47E8FC70" w:rsidR="00715BEF" w:rsidRPr="00715BEF" w:rsidRDefault="003D683C" w:rsidP="00715BE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15BEF">
        <w:rPr>
          <w:sz w:val="36"/>
          <w:szCs w:val="36"/>
        </w:rPr>
        <w:t xml:space="preserve">Cup table ( </w:t>
      </w:r>
      <w:hyperlink r:id="rId8" w:history="1">
        <w:r w:rsidRPr="00715BEF">
          <w:rPr>
            <w:rStyle w:val="Hyperlink"/>
            <w:sz w:val="36"/>
            <w:szCs w:val="36"/>
          </w:rPr>
          <w:t>lin</w:t>
        </w:r>
        <w:r w:rsidRPr="00715BEF">
          <w:rPr>
            <w:rStyle w:val="Hyperlink"/>
            <w:sz w:val="36"/>
            <w:szCs w:val="36"/>
          </w:rPr>
          <w:t>k</w:t>
        </w:r>
      </w:hyperlink>
      <w:r w:rsidRPr="00715BEF">
        <w:rPr>
          <w:sz w:val="36"/>
          <w:szCs w:val="36"/>
        </w:rPr>
        <w:t xml:space="preserve"> )</w:t>
      </w:r>
      <w:r w:rsidR="00715BEF" w:rsidRPr="00715BEF">
        <w:rPr>
          <w:sz w:val="36"/>
          <w:szCs w:val="36"/>
        </w:rPr>
        <w:t xml:space="preserve">  :</w:t>
      </w:r>
    </w:p>
    <w:p w14:paraId="48026463" w14:textId="3B03D7C9" w:rsidR="00715BEF" w:rsidRPr="00715BEF" w:rsidRDefault="00715BEF" w:rsidP="00715BEF">
      <w:pPr>
        <w:pStyle w:val="ListParagraph"/>
        <w:rPr>
          <w:sz w:val="32"/>
          <w:szCs w:val="32"/>
        </w:rPr>
      </w:pPr>
      <w:r w:rsidRPr="00715BEF">
        <w:rPr>
          <w:sz w:val="32"/>
          <w:szCs w:val="32"/>
        </w:rPr>
        <w:t xml:space="preserve">Columns </w:t>
      </w:r>
      <w:proofErr w:type="gramStart"/>
      <w:r w:rsidRPr="00715BEF">
        <w:rPr>
          <w:sz w:val="32"/>
          <w:szCs w:val="32"/>
        </w:rPr>
        <w:t>(</w:t>
      </w:r>
      <w:r w:rsidRPr="00715BEF">
        <w:rPr>
          <w:sz w:val="20"/>
          <w:szCs w:val="20"/>
        </w:rPr>
        <w:t xml:space="preserve"> </w:t>
      </w:r>
      <w:r w:rsidRPr="00715BEF">
        <w:rPr>
          <w:sz w:val="32"/>
          <w:szCs w:val="32"/>
        </w:rPr>
        <w:t>Year</w:t>
      </w:r>
      <w:proofErr w:type="gramEnd"/>
      <w:r w:rsidRPr="00715BEF">
        <w:rPr>
          <w:sz w:val="32"/>
          <w:szCs w:val="32"/>
        </w:rPr>
        <w:t>, Host Country, Winner, Runners-Up, Third, Fourth, Goals Scored, Qualified Teams, Matches Played,</w:t>
      </w:r>
    </w:p>
    <w:p w14:paraId="325C0901" w14:textId="630F9269" w:rsidR="00A1403F" w:rsidRPr="00715BEF" w:rsidRDefault="00715BEF" w:rsidP="00715BEF">
      <w:pPr>
        <w:pStyle w:val="ListParagraph"/>
        <w:rPr>
          <w:sz w:val="32"/>
          <w:szCs w:val="32"/>
          <w:rtl/>
        </w:rPr>
      </w:pPr>
      <w:proofErr w:type="spellStart"/>
      <w:r w:rsidRPr="00715BEF">
        <w:rPr>
          <w:sz w:val="32"/>
          <w:szCs w:val="32"/>
        </w:rPr>
        <w:t>Top_Scorer</w:t>
      </w:r>
      <w:proofErr w:type="spellEnd"/>
      <w:r w:rsidRPr="00715BEF">
        <w:rPr>
          <w:sz w:val="32"/>
          <w:szCs w:val="32"/>
        </w:rPr>
        <w:t xml:space="preserve">, </w:t>
      </w:r>
      <w:proofErr w:type="gramStart"/>
      <w:r w:rsidRPr="00715BEF">
        <w:rPr>
          <w:sz w:val="32"/>
          <w:szCs w:val="32"/>
        </w:rPr>
        <w:t>Goals )</w:t>
      </w:r>
      <w:proofErr w:type="gramEnd"/>
      <w:r w:rsidRPr="00715BEF">
        <w:rPr>
          <w:sz w:val="32"/>
          <w:szCs w:val="32"/>
        </w:rPr>
        <w:t>.</w:t>
      </w:r>
    </w:p>
    <w:p w14:paraId="043B0522" w14:textId="3D974E18" w:rsidR="002E6B02" w:rsidRPr="00711BC5" w:rsidRDefault="002E6B02" w:rsidP="002E6B02">
      <w:pPr>
        <w:pStyle w:val="ListParagraph"/>
        <w:rPr>
          <w:sz w:val="36"/>
          <w:szCs w:val="36"/>
        </w:rPr>
      </w:pPr>
      <w:r w:rsidRPr="00711BC5">
        <w:rPr>
          <w:sz w:val="36"/>
          <w:szCs w:val="36"/>
        </w:rPr>
        <w:t xml:space="preserve"> </w:t>
      </w:r>
    </w:p>
    <w:p w14:paraId="13CA402A" w14:textId="6972278C" w:rsidR="003D683C" w:rsidRPr="00715BEF" w:rsidRDefault="003D683C" w:rsidP="003D683C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11BC5">
        <w:rPr>
          <w:sz w:val="36"/>
          <w:szCs w:val="36"/>
        </w:rPr>
        <w:t xml:space="preserve">Matches table ( </w:t>
      </w:r>
      <w:hyperlink r:id="rId9" w:history="1">
        <w:r w:rsidRPr="0050640B">
          <w:rPr>
            <w:rStyle w:val="Hyperlink"/>
            <w:sz w:val="36"/>
            <w:szCs w:val="36"/>
          </w:rPr>
          <w:t>li</w:t>
        </w:r>
        <w:r w:rsidRPr="0050640B">
          <w:rPr>
            <w:rStyle w:val="Hyperlink"/>
            <w:sz w:val="36"/>
            <w:szCs w:val="36"/>
          </w:rPr>
          <w:t>n</w:t>
        </w:r>
        <w:r w:rsidRPr="0050640B">
          <w:rPr>
            <w:rStyle w:val="Hyperlink"/>
            <w:sz w:val="36"/>
            <w:szCs w:val="36"/>
          </w:rPr>
          <w:t>k</w:t>
        </w:r>
      </w:hyperlink>
      <w:r w:rsidRPr="00711BC5">
        <w:rPr>
          <w:sz w:val="36"/>
          <w:szCs w:val="36"/>
        </w:rPr>
        <w:t xml:space="preserve"> ) </w:t>
      </w:r>
    </w:p>
    <w:p w14:paraId="70AEC134" w14:textId="3788BC5A" w:rsidR="00715BEF" w:rsidRPr="00715BEF" w:rsidRDefault="00715BEF" w:rsidP="00715BEF">
      <w:pPr>
        <w:pStyle w:val="ListParagraph"/>
        <w:rPr>
          <w:sz w:val="32"/>
          <w:szCs w:val="32"/>
        </w:rPr>
      </w:pPr>
      <w:r w:rsidRPr="00715BEF">
        <w:rPr>
          <w:sz w:val="32"/>
          <w:szCs w:val="32"/>
        </w:rPr>
        <w:t>Columns (ID, Year, Date, Stage, Home Team, Home Goals, Away Goals, Away Team, Win Conditions, Host Team)</w:t>
      </w:r>
      <w:r>
        <w:rPr>
          <w:sz w:val="32"/>
          <w:szCs w:val="32"/>
        </w:rPr>
        <w:t>.</w:t>
      </w:r>
    </w:p>
    <w:p w14:paraId="21A664A6" w14:textId="28E6FCFC" w:rsidR="00D23654" w:rsidRDefault="003D683C" w:rsidP="00D23654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715BE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And  </w:t>
      </w:r>
      <w:hyperlink r:id="rId10" w:history="1">
        <w:proofErr w:type="spellStart"/>
        <w:r w:rsidRPr="00715BEF">
          <w:rPr>
            <w:rFonts w:ascii="Arial" w:hAnsi="Arial" w:cs="Arial"/>
            <w:color w:val="000000" w:themeColor="text1"/>
            <w:sz w:val="32"/>
            <w:szCs w:val="32"/>
            <w:shd w:val="clear" w:color="auto" w:fill="FFFFFF"/>
          </w:rPr>
          <w:t>data_dictionary</w:t>
        </w:r>
        <w:proofErr w:type="spellEnd"/>
      </w:hyperlink>
      <w:r w:rsidRPr="00715BE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table to describe all columns in dataset</w:t>
      </w:r>
      <w:r w:rsidR="0022572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.</w:t>
      </w:r>
    </w:p>
    <w:p w14:paraId="593BF1CE" w14:textId="703E97FF" w:rsidR="00D23654" w:rsidRPr="00D23654" w:rsidRDefault="0022572A" w:rsidP="00D23654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9C1E16F" wp14:editId="69DE23EA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34075" cy="2152650"/>
            <wp:effectExtent l="0" t="0" r="9525" b="0"/>
            <wp:wrapSquare wrapText="bothSides"/>
            <wp:docPr id="156241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14144" name="Picture 15624141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23654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ERD :</w:t>
      </w:r>
      <w:proofErr w:type="gramEnd"/>
    </w:p>
    <w:p w14:paraId="58A500ED" w14:textId="57298E22" w:rsidR="002E6B02" w:rsidRPr="00715BEF" w:rsidRDefault="002E6B02" w:rsidP="002E6B02">
      <w:pPr>
        <w:pStyle w:val="Heading3"/>
        <w:spacing w:before="0" w:beforeAutospacing="0" w:after="120" w:afterAutospacing="0" w:line="300" w:lineRule="atLeast"/>
        <w:textAlignment w:val="baseline"/>
        <w:rPr>
          <w:sz w:val="36"/>
          <w:szCs w:val="36"/>
        </w:rPr>
      </w:pPr>
      <w:r w:rsidRPr="00715BEF">
        <w:rPr>
          <w:sz w:val="36"/>
          <w:szCs w:val="36"/>
        </w:rPr>
        <w:lastRenderedPageBreak/>
        <w:t>- Insights:</w:t>
      </w:r>
    </w:p>
    <w:p w14:paraId="0116236D" w14:textId="5EFCED61" w:rsidR="003D683C" w:rsidRPr="00711BC5" w:rsidRDefault="003D683C" w:rsidP="003D683C">
      <w:pPr>
        <w:rPr>
          <w:sz w:val="36"/>
          <w:szCs w:val="36"/>
        </w:rPr>
      </w:pPr>
      <w:r w:rsidRPr="00711BC5">
        <w:rPr>
          <w:sz w:val="36"/>
          <w:szCs w:val="36"/>
        </w:rPr>
        <w:t>We ans</w:t>
      </w:r>
      <w:r w:rsidR="002E6B02" w:rsidRPr="00711BC5">
        <w:rPr>
          <w:sz w:val="36"/>
          <w:szCs w:val="36"/>
        </w:rPr>
        <w:t>wered</w:t>
      </w:r>
      <w:r w:rsidRPr="00711BC5">
        <w:rPr>
          <w:sz w:val="36"/>
          <w:szCs w:val="36"/>
        </w:rPr>
        <w:t xml:space="preserve"> some questions ….</w:t>
      </w:r>
    </w:p>
    <w:p w14:paraId="5BF04028" w14:textId="553390F1" w:rsidR="00D23654" w:rsidRPr="0022572A" w:rsidRDefault="00D23654" w:rsidP="00D2365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1- </w:t>
      </w:r>
      <w:r w:rsidR="002E6B02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Which Countries Hosted the World Cup and Won?</w:t>
      </w:r>
    </w:p>
    <w:p w14:paraId="2228B82A" w14:textId="79DCEB96" w:rsidR="00711BC5" w:rsidRPr="0022572A" w:rsidRDefault="00711BC5" w:rsidP="00D2365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2- </w:t>
      </w:r>
      <w:r w:rsidR="002E6B02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which world cup has highest goals scored?</w:t>
      </w:r>
    </w:p>
    <w:p w14:paraId="46F01377" w14:textId="1CE43549" w:rsidR="00711BC5" w:rsidRPr="0022572A" w:rsidRDefault="00711BC5" w:rsidP="00D2365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3- </w:t>
      </w:r>
      <w:r w:rsidR="00862E3F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which country scored a highest goal outside home?</w:t>
      </w:r>
    </w:p>
    <w:p w14:paraId="1AC896EB" w14:textId="776FBE76" w:rsidR="00D23654" w:rsidRPr="0022572A" w:rsidRDefault="00862E3F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5- which Final match has a highest</w:t>
      </w:r>
      <w:r w:rsidR="00711BC5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-</w:t>
      </w: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goals scored?</w:t>
      </w:r>
    </w:p>
    <w:p w14:paraId="2B124B1E" w14:textId="52B592AB" w:rsidR="00711BC5" w:rsidRPr="0022572A" w:rsidRDefault="00862E3F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6- Most Team Won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The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World Cups</w:t>
      </w:r>
      <w:r w:rsidR="00D23654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.</w:t>
      </w:r>
    </w:p>
    <w:p w14:paraId="64333892" w14:textId="4DA7DD07" w:rsidR="003D683C" w:rsidRPr="0022572A" w:rsidRDefault="00711BC5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    </w:t>
      </w:r>
      <w:r w:rsidR="00862E3F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(The Most Teams Won </w:t>
      </w:r>
      <w:proofErr w:type="gramStart"/>
      <w:r w:rsidR="00862E3F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The</w:t>
      </w:r>
      <w:proofErr w:type="gramEnd"/>
      <w:r w:rsidR="00862E3F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World Cups)?</w:t>
      </w:r>
    </w:p>
    <w:p w14:paraId="609F2D6B" w14:textId="559E58DB" w:rsidR="00711BC5" w:rsidRPr="0022572A" w:rsidRDefault="00862E3F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7- Which Countries Achieve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The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Specific Position?</w:t>
      </w:r>
    </w:p>
    <w:p w14:paraId="442553FB" w14:textId="10965A28" w:rsidR="00862E3F" w:rsidRPr="0022572A" w:rsidRDefault="00862E3F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8- Who Win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The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Cup in That Year?</w:t>
      </w:r>
    </w:p>
    <w:p w14:paraId="1D89C6F4" w14:textId="77777777" w:rsidR="00711BC5" w:rsidRPr="0022572A" w:rsidRDefault="00862E3F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9- </w:t>
      </w:r>
      <w:r w:rsidR="00BE56A0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which countries won the world cup in 2000s?</w:t>
      </w:r>
    </w:p>
    <w:p w14:paraId="349E51C7" w14:textId="37D5BB93" w:rsidR="00BE56A0" w:rsidRPr="0022572A" w:rsidRDefault="00BE56A0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10- Average Goals Scored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In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World Cups and Who Is The Country?</w:t>
      </w:r>
    </w:p>
    <w:p w14:paraId="3AACD815" w14:textId="6CDEB4F2" w:rsidR="00BE56A0" w:rsidRPr="0022572A" w:rsidRDefault="00BE56A0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11- Which team has played the most matches in world cup history?</w:t>
      </w:r>
    </w:p>
    <w:p w14:paraId="33B4FABD" w14:textId="6AC59FBC" w:rsidR="00BE56A0" w:rsidRPr="0022572A" w:rsidRDefault="00BE56A0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12- What is the highest number of goals scored by a player in a single tournament?</w:t>
      </w:r>
    </w:p>
    <w:p w14:paraId="3A8DD3ED" w14:textId="602D4F1D" w:rsidR="00BE56A0" w:rsidRPr="0022572A" w:rsidRDefault="00BE56A0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13- MOST SCORED MATCH</w:t>
      </w:r>
      <w:r w:rsidR="00D23654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.</w:t>
      </w:r>
    </w:p>
    <w:p w14:paraId="6B6789A1" w14:textId="4540E8E5" w:rsidR="00BE56A0" w:rsidRPr="0022572A" w:rsidRDefault="00BE56A0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14- Top 5 Countries Scored Goals</w:t>
      </w:r>
      <w:r w:rsidR="00D23654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.</w:t>
      </w:r>
    </w:p>
    <w:p w14:paraId="799014D4" w14:textId="66337F77" w:rsidR="00BE56A0" w:rsidRPr="0022572A" w:rsidRDefault="00BE56A0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15- number Of Goals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For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Team In Specific Stage</w:t>
      </w:r>
      <w:r w:rsidR="00D23654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.</w:t>
      </w:r>
    </w:p>
    <w:p w14:paraId="1F01DC21" w14:textId="60ADF61C" w:rsidR="00BE56A0" w:rsidRPr="0022572A" w:rsidRDefault="00BE56A0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16- Number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Of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Appearance Of The Team For Each Cup</w:t>
      </w:r>
      <w:r w:rsidR="00D23654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.</w:t>
      </w:r>
    </w:p>
    <w:p w14:paraId="36567314" w14:textId="435D7E43" w:rsidR="00BE56A0" w:rsidRPr="0022572A" w:rsidRDefault="00BE56A0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17- NUMBER OF MATCHES PLAYED BY TEAM.</w:t>
      </w:r>
    </w:p>
    <w:p w14:paraId="74C19D97" w14:textId="14F3E019" w:rsidR="00DD7C35" w:rsidRPr="0022572A" w:rsidRDefault="00DD7C35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18- Which Country Win and Which Country Host The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specific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Cup?</w:t>
      </w:r>
    </w:p>
    <w:p w14:paraId="6EF79341" w14:textId="0CC77002" w:rsidR="00DD7C35" w:rsidRPr="0022572A" w:rsidRDefault="00DD7C35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19- Prevent The Update in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dataset(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Trigger)</w:t>
      </w:r>
      <w:r w:rsidR="00D23654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.</w:t>
      </w:r>
    </w:p>
    <w:p w14:paraId="328A529F" w14:textId="77777777" w:rsidR="00D23654" w:rsidRPr="0022572A" w:rsidRDefault="00DD7C35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20- HIGHEST SCORE MATCH</w:t>
      </w:r>
      <w:r w:rsidR="00D23654"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.</w:t>
      </w:r>
    </w:p>
    <w:p w14:paraId="54E1602D" w14:textId="15888CB2" w:rsidR="00DD7C35" w:rsidRPr="0022572A" w:rsidRDefault="00DD7C35" w:rsidP="00D23654">
      <w:pPr>
        <w:jc w:val="both"/>
        <w:rPr>
          <w:rFonts w:ascii="Arial" w:hAnsi="Arial" w:cs="Arial"/>
          <w:color w:val="3C4043"/>
          <w:sz w:val="30"/>
          <w:szCs w:val="30"/>
          <w:shd w:val="clear" w:color="auto" w:fill="FFFFFF"/>
        </w:rPr>
      </w:pPr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21- Top Country Won </w:t>
      </w:r>
      <w:proofErr w:type="gramStart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>In</w:t>
      </w:r>
      <w:proofErr w:type="gramEnd"/>
      <w:r w:rsidRPr="0022572A">
        <w:rPr>
          <w:rFonts w:ascii="Arial" w:hAnsi="Arial" w:cs="Arial"/>
          <w:color w:val="3C4043"/>
          <w:sz w:val="30"/>
          <w:szCs w:val="30"/>
          <w:shd w:val="clear" w:color="auto" w:fill="FFFFFF"/>
        </w:rPr>
        <w:t xml:space="preserve"> a Specific Position?</w:t>
      </w:r>
    </w:p>
    <w:p w14:paraId="5A2954B0" w14:textId="76A17F74" w:rsidR="00DD7C35" w:rsidRPr="00423FA7" w:rsidRDefault="00423FA7" w:rsidP="00423FA7">
      <w:pPr>
        <w:pStyle w:val="Heading3"/>
        <w:spacing w:before="0" w:beforeAutospacing="0" w:after="120" w:afterAutospacing="0" w:line="300" w:lineRule="atLeast"/>
        <w:textAlignment w:val="baseline"/>
        <w:rPr>
          <w:rFonts w:ascii="Arial" w:hAnsi="Arial" w:cs="Arial"/>
          <w:color w:val="202124"/>
          <w:sz w:val="24"/>
          <w:szCs w:val="24"/>
        </w:rPr>
      </w:pPr>
      <w:r w:rsidRPr="003D683C">
        <w:rPr>
          <w:sz w:val="40"/>
          <w:szCs w:val="40"/>
        </w:rPr>
        <w:lastRenderedPageBreak/>
        <w:t>-</w:t>
      </w:r>
      <w:r w:rsidRPr="002E6B02">
        <w:rPr>
          <w:rFonts w:ascii="Arial" w:hAnsi="Arial" w:cs="Arial"/>
          <w:color w:val="202124"/>
        </w:rPr>
        <w:t xml:space="preserve"> </w:t>
      </w:r>
      <w:r w:rsidRPr="00711BC5">
        <w:rPr>
          <w:rFonts w:ascii="Arial" w:hAnsi="Arial" w:cs="Arial"/>
          <w:color w:val="202124"/>
          <w:sz w:val="32"/>
          <w:szCs w:val="32"/>
        </w:rPr>
        <w:t>Tools and Technologies Used</w:t>
      </w:r>
      <w:r w:rsidRPr="003D683C">
        <w:rPr>
          <w:sz w:val="40"/>
          <w:szCs w:val="40"/>
        </w:rPr>
        <w:t>:</w:t>
      </w:r>
    </w:p>
    <w:p w14:paraId="056DB75A" w14:textId="406655A5" w:rsidR="001D142D" w:rsidRPr="00252B9D" w:rsidRDefault="00252B9D" w:rsidP="00252B9D">
      <w:pPr>
        <w:rPr>
          <w:rFonts w:ascii="Consolas" w:hAnsi="Consolas" w:cs="Consolas"/>
          <w:color w:val="008000"/>
          <w:kern w:val="0"/>
          <w:sz w:val="19"/>
          <w:szCs w:val="19"/>
        </w:rPr>
      </w:pPr>
      <w:r w:rsidRPr="002436E0">
        <w:rPr>
          <w:rFonts w:ascii="Consolas" w:hAnsi="Consolas" w:cs="Consolas"/>
          <w:kern w:val="0"/>
          <w:sz w:val="32"/>
          <w:szCs w:val="32"/>
        </w:rPr>
        <w:t>●</w:t>
      </w:r>
      <w:r w:rsidR="001D142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</w:t>
      </w:r>
      <w:r w:rsidR="001D142D" w:rsidRPr="00711BC5">
        <w:rPr>
          <w:rFonts w:ascii="Arial" w:hAnsi="Arial" w:cs="Arial"/>
          <w:color w:val="3C4043"/>
          <w:sz w:val="28"/>
          <w:szCs w:val="28"/>
          <w:shd w:val="clear" w:color="auto" w:fill="FFFFFF"/>
        </w:rPr>
        <w:t>SQL Server 2019</w:t>
      </w:r>
    </w:p>
    <w:p w14:paraId="5D1FBA74" w14:textId="1F34C86A" w:rsidR="001D142D" w:rsidRPr="00252B9D" w:rsidRDefault="00252B9D" w:rsidP="00252B9D">
      <w:pPr>
        <w:rPr>
          <w:rFonts w:ascii="Consolas" w:hAnsi="Consolas" w:cs="Consolas"/>
          <w:color w:val="008000"/>
          <w:kern w:val="0"/>
          <w:sz w:val="19"/>
          <w:szCs w:val="19"/>
        </w:rPr>
      </w:pPr>
      <w:r w:rsidRPr="002436E0">
        <w:rPr>
          <w:rFonts w:ascii="Consolas" w:hAnsi="Consolas" w:cs="Consolas"/>
          <w:kern w:val="0"/>
          <w:sz w:val="32"/>
          <w:szCs w:val="32"/>
        </w:rPr>
        <w:t>●</w:t>
      </w:r>
      <w:r w:rsidRPr="00252B9D">
        <w:rPr>
          <w:rFonts w:ascii="Consolas" w:hAnsi="Consolas" w:cs="Consolas"/>
          <w:color w:val="008000"/>
          <w:kern w:val="0"/>
          <w:sz w:val="18"/>
          <w:szCs w:val="18"/>
        </w:rPr>
        <w:t xml:space="preserve"> </w:t>
      </w:r>
      <w:r w:rsidR="001D142D" w:rsidRPr="00711BC5">
        <w:rPr>
          <w:rFonts w:ascii="Arial" w:hAnsi="Arial" w:cs="Arial"/>
          <w:color w:val="3C4043"/>
          <w:sz w:val="28"/>
          <w:szCs w:val="28"/>
          <w:shd w:val="clear" w:color="auto" w:fill="FFFFFF"/>
        </w:rPr>
        <w:t>Advanced SQL Queries:</w:t>
      </w:r>
    </w:p>
    <w:p w14:paraId="2540EE47" w14:textId="77777777" w:rsidR="001D142D" w:rsidRPr="001D142D" w:rsidRDefault="001D142D" w:rsidP="001D142D">
      <w:pPr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  <w:r w:rsidRPr="001D14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</w:t>
      </w:r>
      <w:r w:rsidRPr="00252B9D">
        <w:rPr>
          <w:rFonts w:ascii="Arial" w:hAnsi="Arial" w:cs="Arial"/>
          <w:color w:val="3C4043"/>
          <w:sz w:val="32"/>
          <w:szCs w:val="32"/>
          <w:shd w:val="clear" w:color="auto" w:fill="FFFFFF"/>
        </w:rPr>
        <w:t>- Functions:</w:t>
      </w:r>
    </w:p>
    <w:p w14:paraId="4701D01E" w14:textId="5B64CA9C" w:rsidR="001D142D" w:rsidRPr="00252B9D" w:rsidRDefault="001D142D" w:rsidP="00252B9D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1D14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  <w:r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423FA7"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>getwinner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       </w:t>
      </w:r>
      <w:r w:rsidR="00252B9D"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</w:t>
      </w:r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</w:t>
      </w:r>
      <w:r w:rsidR="00252B9D"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- </w:t>
      </w:r>
      <w:proofErr w:type="spellStart"/>
      <w:r w:rsidR="00252B9D"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>N_Matches_Year</w:t>
      </w:r>
      <w:proofErr w:type="spellEnd"/>
    </w:p>
    <w:p w14:paraId="262A836D" w14:textId="795429C7" w:rsidR="00423FA7" w:rsidRPr="00711BC5" w:rsidRDefault="001D142D" w:rsidP="00252B9D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1D14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  <w:r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r w:rsidR="00423FA7"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>Position</w:t>
      </w:r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                 </w:t>
      </w:r>
      <w:r w:rsidR="00252B9D"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252B9D"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>N_Matches</w:t>
      </w:r>
      <w:proofErr w:type="spellEnd"/>
    </w:p>
    <w:p w14:paraId="4D8A2BB6" w14:textId="494B73D0" w:rsidR="00423FA7" w:rsidRPr="00711BC5" w:rsidRDefault="00423FA7" w:rsidP="00423FA7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</w:t>
      </w:r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</w:t>
      </w:r>
      <w:r w:rsidRPr="00711BC5">
        <w:rPr>
          <w:rFonts w:ascii="Arial" w:hAnsi="Arial" w:cs="Arial"/>
          <w:color w:val="3C4043"/>
          <w:sz w:val="24"/>
          <w:szCs w:val="24"/>
          <w:shd w:val="clear" w:color="auto" w:fill="FFFFFF"/>
        </w:rPr>
        <w:t>- GETDATA</w:t>
      </w:r>
    </w:p>
    <w:p w14:paraId="0AC70DA8" w14:textId="77777777" w:rsidR="001D142D" w:rsidRPr="00252B9D" w:rsidRDefault="001D142D" w:rsidP="001D142D">
      <w:pPr>
        <w:rPr>
          <w:rFonts w:ascii="Arial" w:hAnsi="Arial" w:cs="Arial"/>
          <w:color w:val="3C4043"/>
          <w:sz w:val="32"/>
          <w:szCs w:val="32"/>
          <w:shd w:val="clear" w:color="auto" w:fill="FFFFFF"/>
        </w:rPr>
      </w:pPr>
      <w:r w:rsidRPr="001D14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</w:t>
      </w:r>
      <w:r w:rsidRPr="00252B9D">
        <w:rPr>
          <w:rFonts w:ascii="Arial" w:hAnsi="Arial" w:cs="Arial"/>
          <w:color w:val="3C4043"/>
          <w:sz w:val="32"/>
          <w:szCs w:val="32"/>
          <w:shd w:val="clear" w:color="auto" w:fill="FFFFFF"/>
        </w:rPr>
        <w:t>- Stored Procedures:</w:t>
      </w:r>
    </w:p>
    <w:p w14:paraId="11639F0E" w14:textId="34984112" w:rsidR="001D142D" w:rsidRPr="00252B9D" w:rsidRDefault="001D142D" w:rsidP="00252B9D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1D14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 </w:t>
      </w:r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HostAndWin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</w:t>
      </w:r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- </w:t>
      </w:r>
      <w:proofErr w:type="spellStart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Final_Highest_Goal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  </w:t>
      </w:r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Most_Matches_Played</w:t>
      </w:r>
      <w:proofErr w:type="spellEnd"/>
    </w:p>
    <w:p w14:paraId="35D99854" w14:textId="478FC987" w:rsidR="001D142D" w:rsidRPr="00252B9D" w:rsidRDefault="001D142D" w:rsidP="00252B9D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</w:t>
      </w:r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</w:t>
      </w:r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- </w:t>
      </w:r>
      <w:proofErr w:type="spellStart"/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HighGoalsCup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</w:t>
      </w:r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Champ_Of_WC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         </w:t>
      </w:r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High_Goals_Player</w:t>
      </w:r>
      <w:proofErr w:type="spellEnd"/>
    </w:p>
    <w:p w14:paraId="77B5A9DA" w14:textId="5A22BC60" w:rsidR="001D142D" w:rsidRPr="00252B9D" w:rsidRDefault="001D142D" w:rsidP="00252B9D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</w:t>
      </w:r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</w:t>
      </w:r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- </w:t>
      </w:r>
      <w:proofErr w:type="spellStart"/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HighGoalsOut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</w:t>
      </w:r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The_Winner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              </w:t>
      </w:r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Most_Scored_Match</w:t>
      </w:r>
      <w:proofErr w:type="spellEnd"/>
    </w:p>
    <w:p w14:paraId="0FE3C474" w14:textId="4D58AED4" w:rsidR="001D142D" w:rsidRPr="00252B9D" w:rsidRDefault="00423FA7" w:rsidP="00252B9D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</w:t>
      </w:r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</w:t>
      </w:r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</w:t>
      </w:r>
      <w:r w:rsidR="001D142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1D142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HighGoalsIn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   </w:t>
      </w:r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- The_2000s_Winners</w:t>
      </w:r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</w:t>
      </w:r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- Top5TeamsGoals</w:t>
      </w:r>
    </w:p>
    <w:p w14:paraId="6C605DD4" w14:textId="0EF83A91" w:rsidR="001D142D" w:rsidRPr="00252B9D" w:rsidRDefault="00252B9D" w:rsidP="00252B9D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</w:t>
      </w:r>
      <w:r w:rsidR="001D142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="001D142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Goal_Stage</w:t>
      </w:r>
      <w:proofErr w:type="spellEnd"/>
      <w:r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                 </w:t>
      </w:r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- </w:t>
      </w:r>
      <w:proofErr w:type="spellStart"/>
      <w:r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Top_Team</w:t>
      </w:r>
      <w:proofErr w:type="spellEnd"/>
    </w:p>
    <w:p w14:paraId="5C722BE8" w14:textId="5F7CBEC4" w:rsidR="00252B9D" w:rsidRDefault="00252B9D" w:rsidP="001D142D">
      <w:pPr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</w:pPr>
    </w:p>
    <w:p w14:paraId="458DBEFF" w14:textId="40B43820" w:rsidR="00DD7C35" w:rsidRPr="00252B9D" w:rsidRDefault="00D23654" w:rsidP="00252B9D">
      <w:pPr>
        <w:rPr>
          <w:rFonts w:ascii="Arial" w:hAnsi="Arial" w:cs="Arial"/>
          <w:color w:val="3C404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 </w:t>
      </w:r>
      <w:r w:rsidR="001D142D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- </w:t>
      </w:r>
      <w:r w:rsidR="001D142D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>Triggers</w:t>
      </w:r>
      <w:r w:rsid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</w:t>
      </w:r>
      <w:proofErr w:type="gramStart"/>
      <w:r w:rsid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( </w:t>
      </w:r>
      <w:proofErr w:type="spellStart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up</w:t>
      </w:r>
      <w:proofErr w:type="gramEnd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_host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</w:t>
      </w:r>
      <w:r w:rsid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>)</w:t>
      </w:r>
      <w:r w:rsidR="001D142D" w:rsidRPr="001D142D">
        <w:rPr>
          <w:rFonts w:ascii="Consolas" w:eastAsia="Times New Roman" w:hAnsi="Consolas" w:cs="Courier New"/>
          <w:kern w:val="0"/>
          <w:sz w:val="20"/>
          <w:szCs w:val="20"/>
          <w14:ligatures w14:val="none"/>
        </w:rPr>
        <w:t xml:space="preserve">   </w:t>
      </w:r>
    </w:p>
    <w:p w14:paraId="587BA1EF" w14:textId="337B7D48" w:rsidR="00423FA7" w:rsidRPr="00252B9D" w:rsidRDefault="00D23654" w:rsidP="00252B9D">
      <w:pPr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 </w:t>
      </w:r>
      <w:r w:rsidR="00423FA7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- </w:t>
      </w:r>
      <w:r w:rsidR="00423FA7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>VIEW</w:t>
      </w:r>
      <w:r w:rsidR="00423FA7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</w:t>
      </w:r>
      <w:proofErr w:type="gramStart"/>
      <w:r w:rsid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( </w:t>
      </w:r>
      <w:proofErr w:type="spellStart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H</w:t>
      </w:r>
      <w:proofErr w:type="gramEnd"/>
      <w:r w:rsidR="00252B9D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_A_Goals</w:t>
      </w:r>
      <w:proofErr w:type="spellEnd"/>
      <w:r w:rsid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</w:t>
      </w:r>
      <w:r w:rsid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>)</w:t>
      </w:r>
    </w:p>
    <w:p w14:paraId="33249CB8" w14:textId="6F17487E" w:rsidR="00423FA7" w:rsidRPr="00252B9D" w:rsidRDefault="00D23654" w:rsidP="001D142D">
      <w:pPr>
        <w:rPr>
          <w:rFonts w:ascii="Arial" w:hAnsi="Arial" w:cs="Arial"/>
          <w:color w:val="3C404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 </w:t>
      </w:r>
      <w:r w:rsidR="00423FA7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>-</w:t>
      </w:r>
      <w:r w:rsidR="0022572A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</w:t>
      </w:r>
      <w:r w:rsidR="00252B9D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>W</w:t>
      </w:r>
      <w:r w:rsidR="00423FA7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>indow</w:t>
      </w:r>
      <w:r w:rsidR="00423FA7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</w:t>
      </w:r>
      <w:r w:rsidR="00423FA7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>functions</w:t>
      </w:r>
      <w:r w:rsidR="00423FA7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</w:t>
      </w:r>
      <w:proofErr w:type="gramStart"/>
      <w:r w:rsidR="00423FA7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>(</w:t>
      </w:r>
      <w:r w:rsid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</w:t>
      </w:r>
      <w:r w:rsidR="00423FA7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rank</w:t>
      </w:r>
      <w:proofErr w:type="gramEnd"/>
      <w:r w:rsidR="00423FA7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(), </w:t>
      </w:r>
      <w:proofErr w:type="spellStart"/>
      <w:r w:rsidR="00423FA7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>dense_rank</w:t>
      </w:r>
      <w:proofErr w:type="spellEnd"/>
      <w:r w:rsidR="00423FA7" w:rsidRPr="00252B9D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()</w:t>
      </w:r>
      <w:r w:rsid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</w:t>
      </w:r>
      <w:r w:rsidR="00423FA7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>)</w:t>
      </w:r>
    </w:p>
    <w:p w14:paraId="1ABA1611" w14:textId="20B6A2B4" w:rsidR="00423FA7" w:rsidRPr="0022572A" w:rsidRDefault="00D23654" w:rsidP="001D142D">
      <w:pPr>
        <w:rPr>
          <w:rFonts w:ascii="Arial" w:hAnsi="Arial" w:cs="Arial"/>
          <w:color w:val="3C404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  </w:t>
      </w:r>
      <w:r w:rsidR="00423FA7" w:rsidRPr="00252B9D">
        <w:rPr>
          <w:rFonts w:ascii="Arial" w:hAnsi="Arial" w:cs="Arial"/>
          <w:color w:val="3C4043"/>
          <w:sz w:val="28"/>
          <w:szCs w:val="28"/>
          <w:shd w:val="clear" w:color="auto" w:fill="FFFFFF"/>
        </w:rPr>
        <w:t xml:space="preserve">- </w:t>
      </w:r>
      <w:r w:rsidR="00252B9D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>CTE</w:t>
      </w:r>
      <w:r w:rsidR="00423FA7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 xml:space="preserve"> </w:t>
      </w:r>
    </w:p>
    <w:p w14:paraId="4B74CC83" w14:textId="4060B5D6" w:rsidR="00423FA7" w:rsidRPr="0022572A" w:rsidRDefault="00D23654" w:rsidP="001D142D">
      <w:pPr>
        <w:rPr>
          <w:rFonts w:ascii="Arial" w:hAnsi="Arial" w:cs="Arial"/>
          <w:color w:val="3C4043"/>
          <w:sz w:val="32"/>
          <w:szCs w:val="32"/>
          <w:shd w:val="clear" w:color="auto" w:fill="FFFFFF"/>
        </w:rPr>
      </w:pPr>
      <w:r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 xml:space="preserve">  </w:t>
      </w:r>
      <w:r w:rsidR="00423FA7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 xml:space="preserve">- </w:t>
      </w:r>
      <w:proofErr w:type="spellStart"/>
      <w:r w:rsidR="00252B9D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>S</w:t>
      </w:r>
      <w:r w:rsidR="00423FA7" w:rsidRPr="0022572A">
        <w:rPr>
          <w:rFonts w:ascii="Arial" w:hAnsi="Arial" w:cs="Arial"/>
          <w:color w:val="3C4043"/>
          <w:sz w:val="32"/>
          <w:szCs w:val="32"/>
          <w:shd w:val="clear" w:color="auto" w:fill="FFFFFF"/>
        </w:rPr>
        <w:t>ubquires</w:t>
      </w:r>
      <w:proofErr w:type="spellEnd"/>
    </w:p>
    <w:p w14:paraId="3166BA6A" w14:textId="77777777" w:rsidR="00423FA7" w:rsidRPr="001D142D" w:rsidRDefault="00423FA7" w:rsidP="001D142D">
      <w:pPr>
        <w:rPr>
          <w:rFonts w:ascii="Consolas" w:hAnsi="Consolas" w:cs="Consolas"/>
          <w:kern w:val="0"/>
          <w:sz w:val="19"/>
          <w:szCs w:val="19"/>
        </w:rPr>
      </w:pPr>
    </w:p>
    <w:sectPr w:rsidR="00423FA7" w:rsidRPr="001D142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9918" w14:textId="77777777" w:rsidR="00266D13" w:rsidRDefault="00266D13" w:rsidP="003D683C">
      <w:pPr>
        <w:spacing w:after="0" w:line="240" w:lineRule="auto"/>
      </w:pPr>
      <w:r>
        <w:separator/>
      </w:r>
    </w:p>
  </w:endnote>
  <w:endnote w:type="continuationSeparator" w:id="0">
    <w:p w14:paraId="76C11B6E" w14:textId="77777777" w:rsidR="00266D13" w:rsidRDefault="00266D13" w:rsidP="003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0D8D" w14:textId="77777777" w:rsidR="00266D13" w:rsidRDefault="00266D13" w:rsidP="003D683C">
      <w:pPr>
        <w:spacing w:after="0" w:line="240" w:lineRule="auto"/>
      </w:pPr>
      <w:r>
        <w:separator/>
      </w:r>
    </w:p>
  </w:footnote>
  <w:footnote w:type="continuationSeparator" w:id="0">
    <w:p w14:paraId="56A03703" w14:textId="77777777" w:rsidR="00266D13" w:rsidRDefault="00266D13" w:rsidP="003D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9732177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A6D301B" w14:textId="1F33CD77" w:rsidR="00D23654" w:rsidRDefault="00D2365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D23654">
          <w:rPr>
            <w:color w:val="7F7F7F" w:themeColor="background1" w:themeShade="7F"/>
            <w:spacing w:val="60"/>
          </w:rPr>
          <w:t>FIFA WORLD CUP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1D4DCE4" w14:textId="77777777" w:rsidR="00D23654" w:rsidRDefault="00D23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FE"/>
    <w:multiLevelType w:val="hybridMultilevel"/>
    <w:tmpl w:val="BF34CC94"/>
    <w:lvl w:ilvl="0" w:tplc="A9F8FFEC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41756CE"/>
    <w:multiLevelType w:val="hybridMultilevel"/>
    <w:tmpl w:val="07721EB6"/>
    <w:lvl w:ilvl="0" w:tplc="677A1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5F45"/>
    <w:multiLevelType w:val="hybridMultilevel"/>
    <w:tmpl w:val="18BEAFBC"/>
    <w:lvl w:ilvl="0" w:tplc="0F405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0152"/>
    <w:multiLevelType w:val="hybridMultilevel"/>
    <w:tmpl w:val="0784CEA4"/>
    <w:lvl w:ilvl="0" w:tplc="48BA6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62783"/>
    <w:multiLevelType w:val="hybridMultilevel"/>
    <w:tmpl w:val="A9AA7372"/>
    <w:lvl w:ilvl="0" w:tplc="55B2E0E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19755">
    <w:abstractNumId w:val="3"/>
  </w:num>
  <w:num w:numId="2" w16cid:durableId="1001618855">
    <w:abstractNumId w:val="1"/>
  </w:num>
  <w:num w:numId="3" w16cid:durableId="1658606546">
    <w:abstractNumId w:val="0"/>
  </w:num>
  <w:num w:numId="4" w16cid:durableId="959340980">
    <w:abstractNumId w:val="2"/>
  </w:num>
  <w:num w:numId="5" w16cid:durableId="66547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3C"/>
    <w:rsid w:val="001D142D"/>
    <w:rsid w:val="0022572A"/>
    <w:rsid w:val="002436E0"/>
    <w:rsid w:val="00252B9D"/>
    <w:rsid w:val="00266D13"/>
    <w:rsid w:val="002A361A"/>
    <w:rsid w:val="002E6B02"/>
    <w:rsid w:val="003D683C"/>
    <w:rsid w:val="00423FA7"/>
    <w:rsid w:val="004417B5"/>
    <w:rsid w:val="0050640B"/>
    <w:rsid w:val="00711BC5"/>
    <w:rsid w:val="00712595"/>
    <w:rsid w:val="00715BEF"/>
    <w:rsid w:val="008272AB"/>
    <w:rsid w:val="00862E3F"/>
    <w:rsid w:val="00A1403F"/>
    <w:rsid w:val="00B33BAC"/>
    <w:rsid w:val="00BE56A0"/>
    <w:rsid w:val="00D23654"/>
    <w:rsid w:val="00DD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6A73F"/>
  <w15:chartTrackingRefBased/>
  <w15:docId w15:val="{85B59806-7B88-41FD-9E12-9978CD1B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6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3C"/>
  </w:style>
  <w:style w:type="paragraph" w:styleId="Footer">
    <w:name w:val="footer"/>
    <w:basedOn w:val="Normal"/>
    <w:link w:val="FooterChar"/>
    <w:uiPriority w:val="99"/>
    <w:unhideWhenUsed/>
    <w:rsid w:val="003D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3C"/>
  </w:style>
  <w:style w:type="paragraph" w:styleId="ListParagraph">
    <w:name w:val="List Paragraph"/>
    <w:basedOn w:val="Normal"/>
    <w:uiPriority w:val="34"/>
    <w:qFormat/>
    <w:rsid w:val="003D6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8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E6B0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D7C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42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D14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orld_cups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file:///H:\DATA\Projects\ITI%20projects\ADB\fifa%20world%20cub\data_dictionary.csv" TargetMode="External"/><Relationship Id="rId4" Type="http://schemas.openxmlformats.org/officeDocument/2006/relationships/settings" Target="settings.xml"/><Relationship Id="rId9" Type="http://schemas.openxmlformats.org/officeDocument/2006/relationships/hyperlink" Target="world_cup_matches.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8017-C846-46C4-9F43-790FDE92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mal Aboelkasem</dc:creator>
  <cp:keywords/>
  <dc:description/>
  <cp:lastModifiedBy>user</cp:lastModifiedBy>
  <cp:revision>5</cp:revision>
  <dcterms:created xsi:type="dcterms:W3CDTF">2023-04-25T23:14:00Z</dcterms:created>
  <dcterms:modified xsi:type="dcterms:W3CDTF">2023-04-26T17:44:00Z</dcterms:modified>
</cp:coreProperties>
</file>